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D0" w:rsidRPr="00422795" w:rsidRDefault="00CF1C6C" w:rsidP="00B840D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для </w:t>
      </w:r>
      <w:r w:rsidR="00002C50">
        <w:rPr>
          <w:rFonts w:ascii="Times New Roman" w:hAnsi="Times New Roman" w:cs="Times New Roman"/>
          <w:b/>
          <w:sz w:val="24"/>
        </w:rPr>
        <w:t>1</w:t>
      </w:r>
      <w:r w:rsidR="00731CCF" w:rsidRPr="00731CCF">
        <w:rPr>
          <w:rFonts w:ascii="Times New Roman" w:hAnsi="Times New Roman" w:cs="Times New Roman"/>
          <w:b/>
          <w:sz w:val="24"/>
        </w:rPr>
        <w:t>1</w:t>
      </w:r>
      <w:r w:rsidR="00B840D0" w:rsidRPr="00422795">
        <w:rPr>
          <w:rFonts w:ascii="Times New Roman" w:hAnsi="Times New Roman" w:cs="Times New Roman"/>
          <w:b/>
          <w:sz w:val="24"/>
        </w:rPr>
        <w:t xml:space="preserve">А </w:t>
      </w:r>
      <w:proofErr w:type="spellStart"/>
      <w:r w:rsidR="00B840D0" w:rsidRPr="00422795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>а</w:t>
      </w:r>
      <w:r w:rsidR="00002C50">
        <w:rPr>
          <w:rFonts w:ascii="Times New Roman" w:hAnsi="Times New Roman" w:cs="Times New Roman"/>
          <w:b/>
          <w:sz w:val="24"/>
        </w:rPr>
        <w:t>_ФИ</w:t>
      </w:r>
      <w:proofErr w:type="spellEnd"/>
    </w:p>
    <w:tbl>
      <w:tblPr>
        <w:tblStyle w:val="a4"/>
        <w:tblW w:w="14219" w:type="dxa"/>
        <w:tblInd w:w="108" w:type="dxa"/>
        <w:tblLayout w:type="fixed"/>
        <w:tblLook w:val="04A0"/>
      </w:tblPr>
      <w:tblGrid>
        <w:gridCol w:w="567"/>
        <w:gridCol w:w="283"/>
        <w:gridCol w:w="709"/>
        <w:gridCol w:w="1462"/>
        <w:gridCol w:w="2268"/>
        <w:gridCol w:w="2693"/>
        <w:gridCol w:w="3358"/>
        <w:gridCol w:w="2879"/>
      </w:tblGrid>
      <w:tr w:rsidR="00F452CF" w:rsidRPr="00761DBE" w:rsidTr="00793851">
        <w:trPr>
          <w:cantSplit/>
          <w:trHeight w:val="914"/>
        </w:trPr>
        <w:tc>
          <w:tcPr>
            <w:tcW w:w="567" w:type="dxa"/>
            <w:textDirection w:val="btLr"/>
          </w:tcPr>
          <w:p w:rsidR="00F452CF" w:rsidRPr="00761DBE" w:rsidRDefault="00F452CF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452CF" w:rsidRPr="00761DBE" w:rsidRDefault="00F452CF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F452CF" w:rsidRPr="00761DBE" w:rsidRDefault="00F452CF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F452CF" w:rsidRPr="00761DBE" w:rsidRDefault="00F452CF" w:rsidP="00CF1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F452CF" w:rsidRPr="00761DBE" w:rsidRDefault="00F452CF" w:rsidP="00CF1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едме</w:t>
            </w:r>
            <w:r w:rsidR="00377AE8" w:rsidRPr="00761DB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</w:tc>
        <w:tc>
          <w:tcPr>
            <w:tcW w:w="2693" w:type="dxa"/>
            <w:vAlign w:val="center"/>
          </w:tcPr>
          <w:p w:rsidR="00F452CF" w:rsidRPr="00761DBE" w:rsidRDefault="00F452CF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358" w:type="dxa"/>
            <w:vAlign w:val="center"/>
          </w:tcPr>
          <w:p w:rsidR="00F452CF" w:rsidRPr="00761DBE" w:rsidRDefault="00F452CF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879" w:type="dxa"/>
            <w:vAlign w:val="center"/>
          </w:tcPr>
          <w:p w:rsidR="00F452CF" w:rsidRPr="00761DBE" w:rsidRDefault="00F452CF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86144" w:rsidRPr="00761DBE" w:rsidTr="00582FB1">
        <w:tc>
          <w:tcPr>
            <w:tcW w:w="567" w:type="dxa"/>
            <w:vMerge w:val="restart"/>
            <w:textDirection w:val="btLr"/>
            <w:vAlign w:val="center"/>
          </w:tcPr>
          <w:p w:rsidR="00286144" w:rsidRPr="00761DBE" w:rsidRDefault="00286144" w:rsidP="00761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</w:t>
            </w:r>
            <w:r w:rsidR="007614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  <w:vAlign w:val="center"/>
          </w:tcPr>
          <w:p w:rsidR="00286144" w:rsidRPr="00761DBE" w:rsidRDefault="00286144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86144" w:rsidRPr="00761DBE" w:rsidRDefault="0028614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Русский язык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3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ире между подлежащим и сказуемым. Тире в неполном предложении.</w:t>
            </w:r>
          </w:p>
        </w:tc>
        <w:tc>
          <w:tcPr>
            <w:tcW w:w="3358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Учебник ФГОС Параграфы 76, 79, упражнение 23 (самопроверка)</w:t>
            </w:r>
          </w:p>
        </w:tc>
        <w:tc>
          <w:tcPr>
            <w:tcW w:w="2879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араграфы 76, 79, упражнение 23 (самопроверка)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582FB1">
        <w:tc>
          <w:tcPr>
            <w:tcW w:w="567" w:type="dxa"/>
            <w:vMerge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3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Сатира в романе Булгакова «Мастер и Маргарита»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>, при невозможности подключения Текст романа «Мастер и Маргарита»</w:t>
            </w:r>
          </w:p>
        </w:tc>
        <w:tc>
          <w:tcPr>
            <w:tcW w:w="2879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Индивидуальные задания по выбору учащихся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абок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с текстом романа по теме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1E356C">
        <w:tc>
          <w:tcPr>
            <w:tcW w:w="567" w:type="dxa"/>
            <w:vMerge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rPr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Закрепление техники передач с места и в движение. 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все группы мышц</w:t>
            </w:r>
          </w:p>
        </w:tc>
        <w:tc>
          <w:tcPr>
            <w:tcW w:w="2879" w:type="dxa"/>
            <w:vAlign w:val="center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851" w:rsidRPr="00761DBE" w:rsidTr="00AB76B8">
        <w:tc>
          <w:tcPr>
            <w:tcW w:w="567" w:type="dxa"/>
            <w:vMerge/>
          </w:tcPr>
          <w:p w:rsidR="00793851" w:rsidRPr="00761DBE" w:rsidRDefault="00793851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2" w:type="dxa"/>
            <w:gridSpan w:val="7"/>
            <w:vAlign w:val="center"/>
          </w:tcPr>
          <w:p w:rsidR="00793851" w:rsidRPr="00761DBE" w:rsidRDefault="00793851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4FE" w:rsidRPr="00761DBE" w:rsidTr="00283F8C">
        <w:tc>
          <w:tcPr>
            <w:tcW w:w="567" w:type="dxa"/>
            <w:vMerge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rPr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игры в нападении и защите. 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все группы мышц</w:t>
            </w:r>
          </w:p>
        </w:tc>
        <w:tc>
          <w:tcPr>
            <w:tcW w:w="2879" w:type="dxa"/>
          </w:tcPr>
          <w:p w:rsidR="007614FE" w:rsidRPr="00761DBE" w:rsidRDefault="007614FE" w:rsidP="00C240A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F36311">
        <w:tc>
          <w:tcPr>
            <w:tcW w:w="567" w:type="dxa"/>
            <w:vMerge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1- 16.8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№16.2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4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7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86144" w:rsidRPr="00761DBE" w:rsidTr="00F36311">
        <w:tc>
          <w:tcPr>
            <w:tcW w:w="567" w:type="dxa"/>
            <w:vMerge/>
          </w:tcPr>
          <w:p w:rsidR="00286144" w:rsidRPr="00761DBE" w:rsidRDefault="00286144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6144" w:rsidRPr="00761DBE" w:rsidRDefault="00286144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86144" w:rsidRPr="00761DBE" w:rsidRDefault="0028614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86144" w:rsidRPr="00761DBE" w:rsidRDefault="0028614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3" w:type="dxa"/>
          </w:tcPr>
          <w:p w:rsidR="00286144" w:rsidRPr="00761DBE" w:rsidRDefault="0028614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358" w:type="dxa"/>
          </w:tcPr>
          <w:p w:rsidR="00286144" w:rsidRPr="00761DBE" w:rsidRDefault="0028614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9- 16.18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9" w:type="dxa"/>
          </w:tcPr>
          <w:p w:rsidR="00286144" w:rsidRPr="00761DBE" w:rsidRDefault="0028614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№16.8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9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12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13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42611E">
        <w:tc>
          <w:tcPr>
            <w:tcW w:w="567" w:type="dxa"/>
            <w:vMerge w:val="restart"/>
            <w:textDirection w:val="btLr"/>
            <w:vAlign w:val="center"/>
          </w:tcPr>
          <w:p w:rsidR="007614FE" w:rsidRPr="00761DBE" w:rsidRDefault="007614FE" w:rsidP="00761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693" w:type="dxa"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ck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(самостоятельная работа)</w:t>
            </w:r>
          </w:p>
        </w:tc>
        <w:tc>
          <w:tcPr>
            <w:tcW w:w="3358" w:type="dxa"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Учебник </w:t>
            </w:r>
          </w:p>
        </w:tc>
        <w:tc>
          <w:tcPr>
            <w:tcW w:w="2879" w:type="dxa"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с. 43-45 у. 2,3,4,5,6.  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 отправлять  </w:t>
            </w:r>
            <w:proofErr w:type="gram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zlen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614FE" w:rsidRPr="00761DBE" w:rsidTr="0042611E">
        <w:tc>
          <w:tcPr>
            <w:tcW w:w="567" w:type="dxa"/>
            <w:vMerge/>
            <w:textDirection w:val="btLr"/>
            <w:vAlign w:val="center"/>
          </w:tcPr>
          <w:p w:rsidR="007614FE" w:rsidRPr="00761DBE" w:rsidRDefault="007614FE" w:rsidP="00731C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693" w:type="dxa"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Жизнь в глобальной деревне</w:t>
            </w:r>
          </w:p>
        </w:tc>
        <w:tc>
          <w:tcPr>
            <w:tcW w:w="3358" w:type="dxa"/>
          </w:tcPr>
          <w:p w:rsidR="007614FE" w:rsidRPr="00761DBE" w:rsidRDefault="007614FE" w:rsidP="00B840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5-26</w:t>
            </w:r>
          </w:p>
        </w:tc>
        <w:tc>
          <w:tcPr>
            <w:tcW w:w="2879" w:type="dxa"/>
          </w:tcPr>
          <w:p w:rsidR="007614FE" w:rsidRPr="00761DBE" w:rsidRDefault="007614FE" w:rsidP="0021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25-26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у. 61,62,63. 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 отправлять  </w:t>
            </w:r>
            <w:proofErr w:type="gram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 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zlen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614FE" w:rsidRPr="00761DBE" w:rsidTr="00677039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оизводство и передача электрической энергии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§14,15 вопросы к §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§14,15  №15.1,15.2 учебник. Высылать по 10.11.включительно до 17.00 на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чту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  <w:hyperlink r:id="rId6" w:history="1"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s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7@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 АСУ РСО</w:t>
            </w:r>
          </w:p>
        </w:tc>
      </w:tr>
      <w:tr w:rsidR="00793851" w:rsidRPr="00761DBE" w:rsidTr="00AB76B8">
        <w:tc>
          <w:tcPr>
            <w:tcW w:w="567" w:type="dxa"/>
            <w:vMerge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2" w:type="dxa"/>
            <w:gridSpan w:val="7"/>
            <w:vAlign w:val="center"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895F3E" w:rsidRPr="00761DBE" w:rsidTr="00793851">
        <w:tc>
          <w:tcPr>
            <w:tcW w:w="567" w:type="dxa"/>
            <w:vMerge/>
          </w:tcPr>
          <w:p w:rsidR="00895F3E" w:rsidRPr="00761DBE" w:rsidRDefault="00895F3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95F3E" w:rsidRPr="00761DBE" w:rsidRDefault="00895F3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95F3E" w:rsidRPr="00761DBE" w:rsidRDefault="00895F3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895F3E" w:rsidRPr="00761DBE" w:rsidRDefault="00396971" w:rsidP="0039697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95F3E" w:rsidRPr="00761DBE" w:rsidRDefault="00895F3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90D73" w:rsidRPr="00761DBE" w:rsidRDefault="00B90D73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895F3E" w:rsidRPr="00761DBE" w:rsidRDefault="00895F3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Трансформатор.</w:t>
            </w:r>
          </w:p>
        </w:tc>
        <w:tc>
          <w:tcPr>
            <w:tcW w:w="3358" w:type="dxa"/>
          </w:tcPr>
          <w:p w:rsidR="00895F3E" w:rsidRPr="00761DBE" w:rsidRDefault="00895F3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13 вопросы к §</w:t>
            </w:r>
          </w:p>
        </w:tc>
        <w:tc>
          <w:tcPr>
            <w:tcW w:w="2879" w:type="dxa"/>
          </w:tcPr>
          <w:p w:rsidR="00895F3E" w:rsidRPr="00761DBE" w:rsidRDefault="00895F3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§13  №13.3,13.2 учебник  Высылать по 10.11.включительно до 17.00 на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чту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  <w:hyperlink r:id="rId7" w:history="1"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s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7@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 АСУ РСО</w:t>
            </w:r>
          </w:p>
        </w:tc>
      </w:tr>
      <w:tr w:rsidR="00B17376" w:rsidRPr="00761DBE" w:rsidTr="00793851">
        <w:tc>
          <w:tcPr>
            <w:tcW w:w="567" w:type="dxa"/>
            <w:vMerge/>
          </w:tcPr>
          <w:p w:rsidR="00B17376" w:rsidRPr="00761DBE" w:rsidRDefault="00B17376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7376" w:rsidRPr="00761DBE" w:rsidRDefault="00B17376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17376" w:rsidRPr="00761DBE" w:rsidRDefault="00B17376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4326B9" w:rsidRPr="00761DBE" w:rsidRDefault="004326B9" w:rsidP="004326B9">
            <w:pPr>
              <w:spacing w:after="3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7376" w:rsidRPr="00761DBE" w:rsidRDefault="00B17376" w:rsidP="00B56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7376" w:rsidRPr="00761DBE" w:rsidRDefault="00B17376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B90D73" w:rsidRPr="00761DBE" w:rsidRDefault="00B90D73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693" w:type="dxa"/>
          </w:tcPr>
          <w:p w:rsidR="00B17376" w:rsidRPr="00761DBE" w:rsidRDefault="00B17376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зык структурных запросов (SQL). </w:t>
            </w:r>
          </w:p>
        </w:tc>
        <w:tc>
          <w:tcPr>
            <w:tcW w:w="3358" w:type="dxa"/>
          </w:tcPr>
          <w:p w:rsidR="00B17376" w:rsidRPr="00761DBE" w:rsidRDefault="00B17376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§ 13</w:t>
            </w:r>
          </w:p>
        </w:tc>
        <w:tc>
          <w:tcPr>
            <w:tcW w:w="2879" w:type="dxa"/>
          </w:tcPr>
          <w:p w:rsidR="00B17376" w:rsidRPr="00761DBE" w:rsidRDefault="005F12F4" w:rsidP="007A4E6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14FE" w:rsidRPr="00761DBE" w:rsidTr="009D6EBA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7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табличные базы данных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polyakov.spb.ru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 невозможности подключения 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ник § 14</w:t>
            </w:r>
          </w:p>
        </w:tc>
        <w:tc>
          <w:tcPr>
            <w:tcW w:w="2879" w:type="dxa"/>
          </w:tcPr>
          <w:p w:rsidR="007614FE" w:rsidRPr="00761DBE" w:rsidRDefault="007614FE" w:rsidP="004326B9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 «Решу ЕГЭ»</w:t>
            </w:r>
          </w:p>
          <w:p w:rsidR="007614FE" w:rsidRPr="00761DBE" w:rsidRDefault="007614FE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4FE" w:rsidRPr="00761DBE" w:rsidTr="009D6EBA">
        <w:tc>
          <w:tcPr>
            <w:tcW w:w="567" w:type="dxa"/>
            <w:vMerge w:val="restart"/>
            <w:textDirection w:val="btLr"/>
          </w:tcPr>
          <w:p w:rsidR="007614FE" w:rsidRPr="00761DBE" w:rsidRDefault="007614FE" w:rsidP="00761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ОБЖ, Приходько И.С.</w:t>
            </w:r>
          </w:p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(ссылка через АСУ РСО)</w:t>
            </w:r>
          </w:p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879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B80F04" w:rsidRPr="00761DBE" w:rsidTr="00793851">
        <w:tc>
          <w:tcPr>
            <w:tcW w:w="567" w:type="dxa"/>
            <w:vMerge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80F04" w:rsidRPr="00761DBE" w:rsidRDefault="00B80F0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B80F04" w:rsidRPr="00761DBE" w:rsidRDefault="005F12F4" w:rsidP="005F12F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B80F04" w:rsidRPr="00761DBE" w:rsidRDefault="00B80F0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3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358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19- 16.21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9" w:type="dxa"/>
          </w:tcPr>
          <w:p w:rsidR="00B80F04" w:rsidRPr="00761DBE" w:rsidRDefault="00B80F04" w:rsidP="00AB76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6.19- 16.21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. </w:t>
            </w:r>
          </w:p>
          <w:p w:rsidR="00B80F04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B80F04" w:rsidRPr="00761DBE" w:rsidTr="00793851">
        <w:tc>
          <w:tcPr>
            <w:tcW w:w="567" w:type="dxa"/>
            <w:vMerge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80F04" w:rsidRPr="00761DBE" w:rsidRDefault="00B80F0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B80F04" w:rsidRPr="00761DBE" w:rsidRDefault="005F12F4" w:rsidP="005F12F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B80F04" w:rsidRPr="00761DBE" w:rsidRDefault="00B80F0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693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358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41- 16.46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9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6.41- 16.42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93851" w:rsidRPr="00761DBE" w:rsidTr="00AB76B8">
        <w:tc>
          <w:tcPr>
            <w:tcW w:w="567" w:type="dxa"/>
            <w:vMerge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2" w:type="dxa"/>
            <w:gridSpan w:val="7"/>
          </w:tcPr>
          <w:p w:rsidR="00793851" w:rsidRPr="00761DBE" w:rsidRDefault="00793851" w:rsidP="007A4E6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286144" w:rsidRPr="00761DBE" w:rsidTr="00793851">
        <w:tc>
          <w:tcPr>
            <w:tcW w:w="567" w:type="dxa"/>
            <w:vMerge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286144" w:rsidRPr="00761DBE" w:rsidRDefault="00286144" w:rsidP="003F2AD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286144" w:rsidRPr="00761DBE" w:rsidRDefault="0028614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3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емы любви, творчества и вечности в романе Булгакова «Мастер и Маргарита»</w:t>
            </w:r>
          </w:p>
        </w:tc>
        <w:tc>
          <w:tcPr>
            <w:tcW w:w="3358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</w:p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Текст романа «Мастер и Маргарита»</w:t>
            </w:r>
          </w:p>
        </w:tc>
        <w:tc>
          <w:tcPr>
            <w:tcW w:w="2879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Индивидуальные задания по выбору учащихся, работа с текстом романа по теме</w:t>
            </w:r>
          </w:p>
        </w:tc>
      </w:tr>
      <w:tr w:rsidR="007614FE" w:rsidRPr="00761DBE" w:rsidTr="00D969F6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ри мира в романе Булгакова «Мастер и Маргарита»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1DB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Текст романа «Мастер и Маргарита»</w:t>
            </w:r>
          </w:p>
        </w:tc>
        <w:tc>
          <w:tcPr>
            <w:tcW w:w="2879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Индивидуальные задания по выбору учащихся, работа с текстом романа по теме</w:t>
            </w:r>
          </w:p>
        </w:tc>
      </w:tr>
      <w:tr w:rsidR="007614FE" w:rsidRPr="00761DBE" w:rsidTr="00D969F6">
        <w:tc>
          <w:tcPr>
            <w:tcW w:w="567" w:type="dxa"/>
            <w:vMerge w:val="restart"/>
            <w:textDirection w:val="btLr"/>
            <w:vAlign w:val="center"/>
          </w:tcPr>
          <w:p w:rsidR="007614FE" w:rsidRPr="00761DBE" w:rsidRDefault="007614FE" w:rsidP="00731C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ИП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Вал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Работа над проектом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Работа над проектом</w:t>
            </w:r>
          </w:p>
        </w:tc>
        <w:tc>
          <w:tcPr>
            <w:tcW w:w="2879" w:type="dxa"/>
          </w:tcPr>
          <w:p w:rsidR="007614FE" w:rsidRPr="00761DBE" w:rsidRDefault="007614FE" w:rsidP="00E90A0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AB4" w:rsidRPr="00761DBE" w:rsidTr="00AB76B8">
        <w:tc>
          <w:tcPr>
            <w:tcW w:w="567" w:type="dxa"/>
            <w:vMerge/>
          </w:tcPr>
          <w:p w:rsidR="00BF4AB4" w:rsidRPr="00761DBE" w:rsidRDefault="00BF4AB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F4AB4" w:rsidRPr="00761DBE" w:rsidRDefault="00BF4AB4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F4AB4" w:rsidRPr="00761DBE" w:rsidRDefault="00BF4AB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BF4AB4" w:rsidRPr="00761DBE" w:rsidRDefault="00286144" w:rsidP="00CF1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BF4AB4" w:rsidRPr="00761DBE" w:rsidRDefault="00BF4AB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овикова И. В.</w:t>
            </w:r>
          </w:p>
        </w:tc>
        <w:tc>
          <w:tcPr>
            <w:tcW w:w="2693" w:type="dxa"/>
          </w:tcPr>
          <w:p w:rsidR="00BF4AB4" w:rsidRPr="00761DBE" w:rsidRDefault="00BF4AB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исперстные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системы </w:t>
            </w:r>
          </w:p>
        </w:tc>
        <w:tc>
          <w:tcPr>
            <w:tcW w:w="3358" w:type="dxa"/>
          </w:tcPr>
          <w:p w:rsidR="00BF4AB4" w:rsidRPr="00761DBE" w:rsidRDefault="00BF4AB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879" w:type="dxa"/>
          </w:tcPr>
          <w:p w:rsidR="00BF4AB4" w:rsidRPr="00761DBE" w:rsidRDefault="00A641F8" w:rsidP="00761DBE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BF4AB4"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niv</w:t>
              </w:r>
              <w:r w:rsidR="00BF4AB4"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9971@</w:t>
              </w:r>
              <w:r w:rsidR="00BF4AB4"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="00BF4AB4"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BF4AB4"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761DBE">
              <w:rPr>
                <w:sz w:val="16"/>
                <w:szCs w:val="16"/>
              </w:rPr>
              <w:t xml:space="preserve"> 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</w:t>
            </w:r>
            <w:r w:rsidR="00761DBE">
              <w:rPr>
                <w:rFonts w:ascii="Times New Roman" w:hAnsi="Times New Roman"/>
                <w:sz w:val="16"/>
                <w:szCs w:val="16"/>
              </w:rPr>
              <w:t>недели</w:t>
            </w:r>
          </w:p>
        </w:tc>
      </w:tr>
      <w:tr w:rsidR="00B17376" w:rsidRPr="00761DBE" w:rsidTr="00793851">
        <w:tc>
          <w:tcPr>
            <w:tcW w:w="567" w:type="dxa"/>
            <w:vMerge/>
          </w:tcPr>
          <w:p w:rsidR="00B17376" w:rsidRPr="00761DBE" w:rsidRDefault="00B17376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7376" w:rsidRPr="00761DBE" w:rsidRDefault="00B17376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17376" w:rsidRPr="00761DBE" w:rsidRDefault="00B17376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B17376" w:rsidRPr="00761DBE" w:rsidRDefault="00306FE7" w:rsidP="00306FE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B17376" w:rsidRPr="00761DBE" w:rsidRDefault="00B17376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693" w:type="dxa"/>
          </w:tcPr>
          <w:p w:rsidR="00B17376" w:rsidRPr="00761DBE" w:rsidRDefault="00B17376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с подчиненной формой.</w:t>
            </w:r>
          </w:p>
        </w:tc>
        <w:tc>
          <w:tcPr>
            <w:tcW w:w="3358" w:type="dxa"/>
          </w:tcPr>
          <w:p w:rsidR="00B17376" w:rsidRPr="00761DBE" w:rsidRDefault="00B17376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§ 15</w:t>
            </w:r>
          </w:p>
        </w:tc>
        <w:tc>
          <w:tcPr>
            <w:tcW w:w="2879" w:type="dxa"/>
          </w:tcPr>
          <w:p w:rsidR="00B17376" w:rsidRPr="00761DBE" w:rsidRDefault="00306FE7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3851" w:rsidRPr="00761DBE" w:rsidTr="00AB76B8">
        <w:tc>
          <w:tcPr>
            <w:tcW w:w="567" w:type="dxa"/>
            <w:vMerge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2" w:type="dxa"/>
            <w:gridSpan w:val="7"/>
            <w:vAlign w:val="center"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4326B9" w:rsidRPr="00761DBE" w:rsidTr="00793851">
        <w:tc>
          <w:tcPr>
            <w:tcW w:w="567" w:type="dxa"/>
            <w:vMerge/>
          </w:tcPr>
          <w:p w:rsidR="004326B9" w:rsidRPr="00761DBE" w:rsidRDefault="004326B9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326B9" w:rsidRPr="00761DBE" w:rsidRDefault="004326B9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326B9" w:rsidRPr="00761DBE" w:rsidRDefault="004326B9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4326B9" w:rsidRPr="00761DBE" w:rsidRDefault="004326B9" w:rsidP="004326B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2268" w:type="dxa"/>
          </w:tcPr>
          <w:p w:rsidR="004326B9" w:rsidRPr="00761DBE" w:rsidRDefault="004326B9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афиулл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Л. Е.</w:t>
            </w:r>
          </w:p>
        </w:tc>
        <w:tc>
          <w:tcPr>
            <w:tcW w:w="2693" w:type="dxa"/>
          </w:tcPr>
          <w:p w:rsidR="004326B9" w:rsidRPr="00761DBE" w:rsidRDefault="004326B9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ы к реляционным базам данных</w:t>
            </w:r>
          </w:p>
        </w:tc>
        <w:tc>
          <w:tcPr>
            <w:tcW w:w="3358" w:type="dxa"/>
          </w:tcPr>
          <w:p w:rsidR="004326B9" w:rsidRPr="00761DBE" w:rsidRDefault="007614FE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proofErr w:type="spellStart"/>
            <w:r w:rsidR="004326B9"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polyakov.spb.ru</w:t>
            </w:r>
            <w:proofErr w:type="spellEnd"/>
            <w:r w:rsidR="004326B9"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 невозможности подключения учебник § 16</w:t>
            </w:r>
          </w:p>
        </w:tc>
        <w:tc>
          <w:tcPr>
            <w:tcW w:w="2879" w:type="dxa"/>
          </w:tcPr>
          <w:p w:rsidR="004326B9" w:rsidRPr="00761DBE" w:rsidRDefault="00106C45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 «Р</w:t>
            </w:r>
            <w:r w:rsidR="004326B9"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шу ЕГЭ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4326B9" w:rsidRPr="00761DBE" w:rsidRDefault="004326B9" w:rsidP="00AB76B8">
            <w:pPr>
              <w:spacing w:after="3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51" w:rsidRPr="00761DBE" w:rsidTr="00793851">
        <w:tc>
          <w:tcPr>
            <w:tcW w:w="567" w:type="dxa"/>
            <w:vMerge/>
          </w:tcPr>
          <w:p w:rsidR="00C97751" w:rsidRPr="00761DBE" w:rsidRDefault="00C977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7751" w:rsidRPr="00761DBE" w:rsidRDefault="00C97751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97751" w:rsidRPr="00761DBE" w:rsidRDefault="00C9775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C97751" w:rsidRPr="00761DBE" w:rsidRDefault="00306FE7" w:rsidP="00306FE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C97751" w:rsidRPr="00761DBE" w:rsidRDefault="00C97751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C97751" w:rsidRPr="00761DBE" w:rsidRDefault="00C97751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ткрытие электромагнитных волн</w:t>
            </w:r>
          </w:p>
        </w:tc>
        <w:tc>
          <w:tcPr>
            <w:tcW w:w="3358" w:type="dxa"/>
          </w:tcPr>
          <w:p w:rsidR="00C97751" w:rsidRPr="00761DBE" w:rsidRDefault="00C97751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16-17 вопросы к §</w:t>
            </w:r>
          </w:p>
        </w:tc>
        <w:tc>
          <w:tcPr>
            <w:tcW w:w="2879" w:type="dxa"/>
          </w:tcPr>
          <w:p w:rsidR="00C97751" w:rsidRPr="00761DBE" w:rsidRDefault="00C97751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§16,17  задачник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Рымкевич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№1007, 1010. Высылать по 13.11.включительно до 17.00 на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чту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  <w:hyperlink r:id="rId9" w:history="1"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s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7@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 АСУ РСО</w:t>
            </w:r>
          </w:p>
        </w:tc>
      </w:tr>
      <w:tr w:rsidR="007614FE" w:rsidRPr="00761DBE" w:rsidTr="00B873B5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Отражение и преломление электромагнитных волн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§18-19 вопросы к §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§18,19  №19.2, 19.3  Высылать по 13.11.включительно до 17.00 на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чту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  <w:hyperlink r:id="rId10" w:history="1"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ss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7@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 АСУ РСО</w:t>
            </w:r>
          </w:p>
        </w:tc>
      </w:tr>
      <w:tr w:rsidR="007614FE" w:rsidRPr="00761DBE" w:rsidTr="00B873B5">
        <w:tc>
          <w:tcPr>
            <w:tcW w:w="567" w:type="dxa"/>
            <w:vMerge w:val="restart"/>
            <w:textDirection w:val="btLr"/>
          </w:tcPr>
          <w:p w:rsidR="007614FE" w:rsidRPr="00761DBE" w:rsidRDefault="007614FE" w:rsidP="00731CC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ЯТНИЦА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/11/20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Решение задач на отражение и преломление волн.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Повторить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§18,19 вопросы к §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Высылать ничего не надо</w:t>
            </w:r>
          </w:p>
        </w:tc>
      </w:tr>
      <w:tr w:rsidR="00CD0801" w:rsidRPr="00761DBE" w:rsidTr="00793851">
        <w:tc>
          <w:tcPr>
            <w:tcW w:w="567" w:type="dxa"/>
            <w:vMerge/>
          </w:tcPr>
          <w:p w:rsidR="00CD0801" w:rsidRPr="00761DBE" w:rsidRDefault="00CD080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D0801" w:rsidRPr="00761DBE" w:rsidRDefault="00CD0801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D0801" w:rsidRPr="00761DBE" w:rsidRDefault="00CD080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CD0801" w:rsidRPr="00761DBE" w:rsidRDefault="00286144" w:rsidP="00AB76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CD0801" w:rsidRPr="00761DBE" w:rsidRDefault="00CD0801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Астрономия 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28614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В. С.</w:t>
            </w:r>
          </w:p>
        </w:tc>
        <w:tc>
          <w:tcPr>
            <w:tcW w:w="2693" w:type="dxa"/>
          </w:tcPr>
          <w:p w:rsidR="00CD0801" w:rsidRPr="00761DBE" w:rsidRDefault="00CD080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Конфигурации планет Законы движения планет.</w:t>
            </w:r>
          </w:p>
        </w:tc>
        <w:tc>
          <w:tcPr>
            <w:tcW w:w="3358" w:type="dxa"/>
          </w:tcPr>
          <w:p w:rsidR="00CD0801" w:rsidRPr="00761DBE" w:rsidRDefault="00CD080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31</w:t>
            </w:r>
          </w:p>
          <w:p w:rsidR="00CD0801" w:rsidRPr="00761DBE" w:rsidRDefault="00CD080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.    </w:t>
            </w:r>
          </w:p>
        </w:tc>
        <w:tc>
          <w:tcPr>
            <w:tcW w:w="2879" w:type="dxa"/>
          </w:tcPr>
          <w:p w:rsidR="00CD0801" w:rsidRPr="00761DBE" w:rsidRDefault="00CD0801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Учебник П.11.    вопросы </w:t>
            </w:r>
          </w:p>
        </w:tc>
      </w:tr>
      <w:tr w:rsidR="00BD75C0" w:rsidRPr="00761DBE" w:rsidTr="00AB76B8">
        <w:tc>
          <w:tcPr>
            <w:tcW w:w="567" w:type="dxa"/>
            <w:vMerge/>
          </w:tcPr>
          <w:p w:rsidR="00BD75C0" w:rsidRPr="00761DBE" w:rsidRDefault="00BD75C0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D75C0" w:rsidRPr="00761DBE" w:rsidRDefault="00BD75C0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D75C0" w:rsidRPr="00761DBE" w:rsidRDefault="00BD75C0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BD75C0" w:rsidRPr="00761DBE" w:rsidRDefault="000E3B26" w:rsidP="000E3B2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BD75C0" w:rsidRPr="00761DBE" w:rsidRDefault="00BD75C0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D73" w:rsidRPr="00761DBE" w:rsidRDefault="00B90D73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орина Е. А.</w:t>
            </w:r>
          </w:p>
        </w:tc>
        <w:tc>
          <w:tcPr>
            <w:tcW w:w="2693" w:type="dxa"/>
          </w:tcPr>
          <w:p w:rsidR="00BD75C0" w:rsidRPr="00761DBE" w:rsidRDefault="000E3B26" w:rsidP="004111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звестны ли вам ваши права?</w:t>
            </w:r>
          </w:p>
        </w:tc>
        <w:tc>
          <w:tcPr>
            <w:tcW w:w="3358" w:type="dxa"/>
          </w:tcPr>
          <w:p w:rsidR="00BD75C0" w:rsidRPr="00761DBE" w:rsidRDefault="000E3B26" w:rsidP="0041114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с. 29-31</w:t>
            </w:r>
          </w:p>
        </w:tc>
        <w:tc>
          <w:tcPr>
            <w:tcW w:w="2879" w:type="dxa"/>
          </w:tcPr>
          <w:p w:rsidR="00BD75C0" w:rsidRPr="00761DBE" w:rsidRDefault="000E3B26" w:rsidP="007A4E6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 30 у. 85 (читать, переводить, учить лексику)</w:t>
            </w:r>
            <w:r w:rsidR="00AB692C" w:rsidRPr="00761DBE">
              <w:rPr>
                <w:rFonts w:ascii="Times New Roman" w:hAnsi="Times New Roman" w:cs="Times New Roman"/>
                <w:sz w:val="16"/>
                <w:szCs w:val="16"/>
              </w:rPr>
              <w:t>, с. 31 у. 90 (письменно)</w:t>
            </w:r>
            <w:r w:rsidR="006E5045"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 отправлять  </w:t>
            </w:r>
            <w:proofErr w:type="gramStart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у </w:t>
            </w:r>
            <w:proofErr w:type="spellStart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zlen</w:t>
            </w:r>
            <w:proofErr w:type="spellEnd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6E5045"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93851" w:rsidRPr="00761DBE" w:rsidTr="00AB76B8">
        <w:tc>
          <w:tcPr>
            <w:tcW w:w="567" w:type="dxa"/>
            <w:vMerge/>
          </w:tcPr>
          <w:p w:rsidR="00793851" w:rsidRPr="00761DBE" w:rsidRDefault="00793851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2" w:type="dxa"/>
            <w:gridSpan w:val="7"/>
            <w:vAlign w:val="center"/>
          </w:tcPr>
          <w:p w:rsidR="00793851" w:rsidRPr="00761DBE" w:rsidRDefault="00793851" w:rsidP="007A4E6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4FE" w:rsidRPr="00761DBE" w:rsidTr="000E0DC1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Карчага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Экономические и бухгалтерские издержки и прибыль. 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Читать параграф в учебнике</w:t>
            </w:r>
          </w:p>
        </w:tc>
        <w:tc>
          <w:tcPr>
            <w:tcW w:w="2879" w:type="dxa"/>
          </w:tcPr>
          <w:p w:rsidR="007614FE" w:rsidRPr="00761DBE" w:rsidRDefault="007614F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0E0DC1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Дубинина Т. И. 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88,2.189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7614FE" w:rsidRPr="00761DBE" w:rsidTr="000E0DC1"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 Дубинина Т. И.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90,2.195</w:t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.192 ,2.1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0E0DC1">
        <w:trPr>
          <w:trHeight w:val="456"/>
        </w:trPr>
        <w:tc>
          <w:tcPr>
            <w:tcW w:w="567" w:type="dxa"/>
            <w:vMerge w:val="restart"/>
            <w:textDirection w:val="btLr"/>
          </w:tcPr>
          <w:p w:rsidR="007614FE" w:rsidRPr="00761DBE" w:rsidRDefault="007614FE" w:rsidP="00731CCF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3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ередач на месте и в движение. </w:t>
            </w:r>
          </w:p>
        </w:tc>
        <w:tc>
          <w:tcPr>
            <w:tcW w:w="3358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месте</w:t>
            </w:r>
          </w:p>
        </w:tc>
        <w:tc>
          <w:tcPr>
            <w:tcW w:w="2879" w:type="dxa"/>
          </w:tcPr>
          <w:p w:rsidR="007614FE" w:rsidRPr="00761DBE" w:rsidRDefault="007614FE" w:rsidP="007A4E6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F04" w:rsidRPr="00761DBE" w:rsidTr="00AB76B8">
        <w:trPr>
          <w:trHeight w:val="264"/>
        </w:trPr>
        <w:tc>
          <w:tcPr>
            <w:tcW w:w="567" w:type="dxa"/>
            <w:vMerge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80F04" w:rsidRPr="00761DBE" w:rsidRDefault="00B80F0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08.50 – 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20</w:t>
            </w:r>
          </w:p>
        </w:tc>
        <w:tc>
          <w:tcPr>
            <w:tcW w:w="1462" w:type="dxa"/>
            <w:vAlign w:val="center"/>
          </w:tcPr>
          <w:p w:rsidR="00B80F04" w:rsidRPr="00761DBE" w:rsidRDefault="00993AA8" w:rsidP="00993AA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80F04" w:rsidRPr="00761DBE" w:rsidRDefault="00B80F0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B76B8" w:rsidRPr="00761DBE" w:rsidRDefault="00AB76B8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бинина Т. И.</w:t>
            </w:r>
          </w:p>
        </w:tc>
        <w:tc>
          <w:tcPr>
            <w:tcW w:w="2693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арифмические уравнения</w:t>
            </w:r>
          </w:p>
        </w:tc>
        <w:tc>
          <w:tcPr>
            <w:tcW w:w="3358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бник п.17 №17.1- 17.10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9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.17 №17.1- 17.10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ца недели </w:t>
            </w:r>
            <w:proofErr w:type="gram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B80F04" w:rsidRPr="00761DBE" w:rsidTr="00AB76B8">
        <w:trPr>
          <w:trHeight w:val="264"/>
        </w:trPr>
        <w:tc>
          <w:tcPr>
            <w:tcW w:w="567" w:type="dxa"/>
            <w:vMerge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80F04" w:rsidRPr="00761DBE" w:rsidRDefault="00B80F0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B80F04" w:rsidRPr="00761DBE" w:rsidRDefault="00993AA8" w:rsidP="00993AA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B80F04" w:rsidRPr="00761DBE" w:rsidRDefault="00B80F0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761DBE"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Дубинина Т. И.</w:t>
            </w:r>
          </w:p>
        </w:tc>
        <w:tc>
          <w:tcPr>
            <w:tcW w:w="2693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358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98,2.200</w:t>
            </w:r>
          </w:p>
        </w:tc>
        <w:tc>
          <w:tcPr>
            <w:tcW w:w="2879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.199,2.202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86144" w:rsidRPr="00761DBE" w:rsidTr="00AB76B8">
        <w:trPr>
          <w:trHeight w:val="264"/>
        </w:trPr>
        <w:tc>
          <w:tcPr>
            <w:tcW w:w="567" w:type="dxa"/>
            <w:vMerge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6144" w:rsidRPr="00761DBE" w:rsidRDefault="0028614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286144" w:rsidRPr="00761DBE" w:rsidRDefault="0028614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286144" w:rsidRPr="00761DBE" w:rsidRDefault="0028614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86144" w:rsidRPr="00761DBE" w:rsidRDefault="00286144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Хабибуллина Р. Д. </w:t>
            </w:r>
          </w:p>
        </w:tc>
        <w:tc>
          <w:tcPr>
            <w:tcW w:w="2693" w:type="dxa"/>
          </w:tcPr>
          <w:p w:rsidR="00286144" w:rsidRPr="00761DBE" w:rsidRDefault="0028614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358" w:type="dxa"/>
          </w:tcPr>
          <w:p w:rsidR="00286144" w:rsidRPr="00761DBE" w:rsidRDefault="00286144" w:rsidP="00AB76B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879" w:type="dxa"/>
          </w:tcPr>
          <w:p w:rsidR="00286144" w:rsidRPr="00761DBE" w:rsidRDefault="00286144" w:rsidP="00AB76B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до13.11(20.00ч)на почту АСУ РСО или </w:t>
            </w:r>
            <w:hyperlink r:id="rId11"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14FE" w:rsidRPr="00761DBE" w:rsidTr="00A55E23">
        <w:trPr>
          <w:trHeight w:val="264"/>
        </w:trPr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693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т Российской республики совет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 к СССР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</w:p>
          <w:p w:rsidR="007614FE" w:rsidRPr="00761DBE" w:rsidRDefault="007614FE" w:rsidP="00D51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невозможности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дключения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61DBE">
              <w:rPr>
                <w:sz w:val="16"/>
                <w:szCs w:val="16"/>
              </w:rPr>
              <w:t>у</w:t>
            </w:r>
            <w:proofErr w:type="gramEnd"/>
            <w:r w:rsidRPr="00761DBE">
              <w:rPr>
                <w:sz w:val="16"/>
                <w:szCs w:val="16"/>
              </w:rPr>
              <w:t>чебник</w:t>
            </w:r>
            <w:proofErr w:type="spellEnd"/>
            <w:r w:rsidRPr="00761DBE">
              <w:rPr>
                <w:sz w:val="16"/>
                <w:szCs w:val="16"/>
              </w:rPr>
              <w:t xml:space="preserve"> п.12 разобрать по вопросам.</w:t>
            </w:r>
            <w:r w:rsidRPr="00761DBE">
              <w:rPr>
                <w:sz w:val="16"/>
                <w:szCs w:val="16"/>
              </w:rPr>
              <w:tab/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AB76B8">
        <w:trPr>
          <w:trHeight w:val="264"/>
        </w:trPr>
        <w:tc>
          <w:tcPr>
            <w:tcW w:w="567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7614FE" w:rsidRPr="00761DBE" w:rsidRDefault="007614FE" w:rsidP="00AB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358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879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D00F7B" w:rsidRPr="00761DBE" w:rsidTr="00EF6998">
        <w:trPr>
          <w:trHeight w:val="264"/>
        </w:trPr>
        <w:tc>
          <w:tcPr>
            <w:tcW w:w="567" w:type="dxa"/>
          </w:tcPr>
          <w:p w:rsidR="00D00F7B" w:rsidRPr="00761DBE" w:rsidRDefault="00D00F7B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F7B" w:rsidRPr="00761DBE" w:rsidRDefault="00D00F7B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0F7B" w:rsidRPr="00D00F7B" w:rsidRDefault="00D00F7B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 – 13.30</w:t>
            </w:r>
          </w:p>
        </w:tc>
        <w:tc>
          <w:tcPr>
            <w:tcW w:w="1462" w:type="dxa"/>
            <w:vAlign w:val="center"/>
          </w:tcPr>
          <w:p w:rsidR="00D00F7B" w:rsidRPr="00761DBE" w:rsidRDefault="00D00F7B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  <w:vAlign w:val="center"/>
          </w:tcPr>
          <w:p w:rsidR="00D00F7B" w:rsidRPr="00761DBE" w:rsidRDefault="00D00F7B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2693" w:type="dxa"/>
            <w:vAlign w:val="center"/>
          </w:tcPr>
          <w:p w:rsidR="00D00F7B" w:rsidRPr="00761DBE" w:rsidRDefault="00D00F7B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358" w:type="dxa"/>
          </w:tcPr>
          <w:p w:rsidR="00D00F7B" w:rsidRPr="00D00F7B" w:rsidRDefault="00D00F7B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oom </w:t>
            </w:r>
          </w:p>
        </w:tc>
        <w:tc>
          <w:tcPr>
            <w:tcW w:w="2879" w:type="dxa"/>
          </w:tcPr>
          <w:p w:rsidR="00D00F7B" w:rsidRPr="00761DBE" w:rsidRDefault="00D00F7B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1C6C" w:rsidRDefault="00CF1C6C" w:rsidP="002A79A0">
      <w:pPr>
        <w:rPr>
          <w:rFonts w:ascii="Times New Roman" w:hAnsi="Times New Roman" w:cs="Times New Roman"/>
          <w:b/>
          <w:sz w:val="24"/>
        </w:rPr>
      </w:pPr>
    </w:p>
    <w:p w:rsidR="00631AC9" w:rsidRPr="00736518" w:rsidRDefault="00CF1C6C" w:rsidP="00736518">
      <w:pPr>
        <w:rPr>
          <w:rFonts w:ascii="Times New Roman" w:hAnsi="Times New Roman" w:cs="Times New Roman"/>
          <w:b/>
          <w:sz w:val="24"/>
        </w:rPr>
      </w:pPr>
      <w:r w:rsidRPr="00736518">
        <w:rPr>
          <w:rFonts w:ascii="Times New Roman" w:hAnsi="Times New Roman" w:cs="Times New Roman"/>
          <w:b/>
          <w:sz w:val="24"/>
        </w:rPr>
        <w:t>Расписание занятий для 1</w:t>
      </w:r>
      <w:r w:rsidR="00731CCF" w:rsidRPr="00736518">
        <w:rPr>
          <w:rFonts w:ascii="Times New Roman" w:hAnsi="Times New Roman" w:cs="Times New Roman"/>
          <w:b/>
          <w:sz w:val="24"/>
        </w:rPr>
        <w:t>1</w:t>
      </w:r>
      <w:r w:rsidRPr="00736518">
        <w:rPr>
          <w:rFonts w:ascii="Times New Roman" w:hAnsi="Times New Roman" w:cs="Times New Roman"/>
          <w:b/>
          <w:sz w:val="24"/>
        </w:rPr>
        <w:t xml:space="preserve"> А класса </w:t>
      </w:r>
      <w:r w:rsidR="00002C50" w:rsidRPr="00736518">
        <w:rPr>
          <w:rFonts w:ascii="Times New Roman" w:hAnsi="Times New Roman" w:cs="Times New Roman"/>
          <w:b/>
          <w:sz w:val="24"/>
        </w:rPr>
        <w:t>_</w:t>
      </w:r>
      <w:proofErr w:type="gramStart"/>
      <w:r w:rsidR="00002C50" w:rsidRPr="00736518">
        <w:rPr>
          <w:rFonts w:ascii="Times New Roman" w:hAnsi="Times New Roman" w:cs="Times New Roman"/>
          <w:b/>
          <w:sz w:val="24"/>
        </w:rPr>
        <w:t>СОЦ</w:t>
      </w:r>
      <w:proofErr w:type="gramEnd"/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604"/>
        <w:gridCol w:w="2126"/>
        <w:gridCol w:w="2694"/>
        <w:gridCol w:w="3260"/>
        <w:gridCol w:w="2977"/>
      </w:tblGrid>
      <w:tr w:rsidR="007155D5" w:rsidRPr="00761DBE" w:rsidTr="00286144">
        <w:trPr>
          <w:cantSplit/>
          <w:trHeight w:val="923"/>
        </w:trPr>
        <w:tc>
          <w:tcPr>
            <w:tcW w:w="381" w:type="dxa"/>
            <w:textDirection w:val="btLr"/>
          </w:tcPr>
          <w:p w:rsidR="007155D5" w:rsidRPr="00761DBE" w:rsidRDefault="007155D5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7155D5" w:rsidRPr="00761DBE" w:rsidRDefault="007155D5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7155D5" w:rsidRPr="00761DBE" w:rsidRDefault="007155D5" w:rsidP="003E743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604" w:type="dxa"/>
            <w:vAlign w:val="center"/>
          </w:tcPr>
          <w:p w:rsidR="007155D5" w:rsidRPr="00761DBE" w:rsidRDefault="007155D5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7155D5" w:rsidRPr="00761DBE" w:rsidRDefault="007155D5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7155D5" w:rsidRPr="00761DBE" w:rsidRDefault="007155D5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7155D5" w:rsidRPr="00761DBE" w:rsidRDefault="007155D5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7155D5" w:rsidRPr="00761DBE" w:rsidRDefault="007155D5" w:rsidP="003E7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286144" w:rsidRPr="00761DBE" w:rsidTr="00286144">
        <w:tc>
          <w:tcPr>
            <w:tcW w:w="381" w:type="dxa"/>
            <w:vMerge w:val="restart"/>
            <w:textDirection w:val="btLr"/>
            <w:vAlign w:val="center"/>
          </w:tcPr>
          <w:p w:rsidR="00286144" w:rsidRPr="00761DBE" w:rsidRDefault="00286144" w:rsidP="00761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</w:t>
            </w:r>
            <w:r w:rsidR="007614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  <w:vAlign w:val="center"/>
          </w:tcPr>
          <w:p w:rsidR="00286144" w:rsidRPr="00761DBE" w:rsidRDefault="00286144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4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286144" w:rsidRPr="00761DBE" w:rsidRDefault="00286144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Русский язык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4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ире между подлежащим и сказуемым. Тире в неполном предложении.</w:t>
            </w:r>
          </w:p>
        </w:tc>
        <w:tc>
          <w:tcPr>
            <w:tcW w:w="3260" w:type="dxa"/>
          </w:tcPr>
          <w:p w:rsidR="00286144" w:rsidRPr="00761DBE" w:rsidRDefault="00286144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Учебник ФГОС Параграфы 76, 79, упражнение 23 (самопроверка)</w:t>
            </w:r>
          </w:p>
        </w:tc>
        <w:tc>
          <w:tcPr>
            <w:tcW w:w="2977" w:type="dxa"/>
          </w:tcPr>
          <w:p w:rsidR="00286144" w:rsidRPr="00761DBE" w:rsidRDefault="00286144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араграфы 76, 79, упражнение 23 (самопроверка)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286144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4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Сатира в романе Булгакова «Мастер и Маргарита»</w:t>
            </w:r>
          </w:p>
        </w:tc>
        <w:tc>
          <w:tcPr>
            <w:tcW w:w="3260" w:type="dxa"/>
          </w:tcPr>
          <w:p w:rsidR="007614FE" w:rsidRPr="00761DBE" w:rsidRDefault="007614F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>, при невозможности подключения Текст романа «Мастер и Маргарита»</w:t>
            </w:r>
          </w:p>
        </w:tc>
        <w:tc>
          <w:tcPr>
            <w:tcW w:w="2977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Индивидуальные задания по выбору учащихся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абок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с текстом романа по теме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C42F84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4FE" w:rsidRPr="00761DBE" w:rsidRDefault="007614FE" w:rsidP="003F2AD0">
            <w:pPr>
              <w:rPr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4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Закрепление техники передач с места и в движение. </w:t>
            </w:r>
          </w:p>
        </w:tc>
        <w:tc>
          <w:tcPr>
            <w:tcW w:w="3260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все группы мышц</w:t>
            </w:r>
          </w:p>
        </w:tc>
        <w:tc>
          <w:tcPr>
            <w:tcW w:w="2977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144" w:rsidRPr="00761DBE" w:rsidTr="00AB76B8">
        <w:tc>
          <w:tcPr>
            <w:tcW w:w="381" w:type="dxa"/>
            <w:vMerge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4FE" w:rsidRPr="00761DBE" w:rsidTr="00873E45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3F2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4FE" w:rsidRPr="00761DBE" w:rsidRDefault="007614FE" w:rsidP="003F2AD0">
            <w:pPr>
              <w:rPr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4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игры в нападении и защите. </w:t>
            </w:r>
          </w:p>
        </w:tc>
        <w:tc>
          <w:tcPr>
            <w:tcW w:w="3260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все группы мышц</w:t>
            </w:r>
          </w:p>
        </w:tc>
        <w:tc>
          <w:tcPr>
            <w:tcW w:w="2977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873E45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1- 16.8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№16.2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4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7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B80F04" w:rsidRPr="00761DBE" w:rsidTr="00286144">
        <w:tc>
          <w:tcPr>
            <w:tcW w:w="381" w:type="dxa"/>
            <w:vMerge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80F04" w:rsidRPr="00761DBE" w:rsidRDefault="00B80F0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B80F04" w:rsidRPr="00761DBE" w:rsidRDefault="00B80F04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  <w:vAlign w:val="center"/>
          </w:tcPr>
          <w:p w:rsidR="00B80F04" w:rsidRPr="00761DBE" w:rsidRDefault="0055383B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B80F04" w:rsidRPr="00761DBE" w:rsidRDefault="00B80F04" w:rsidP="00BD75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694" w:type="dxa"/>
          </w:tcPr>
          <w:p w:rsidR="00B80F04" w:rsidRPr="00761DBE" w:rsidRDefault="00B80F04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260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9- 16.18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</w:tcPr>
          <w:p w:rsidR="00B80F04" w:rsidRPr="00761DBE" w:rsidRDefault="00B80F04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№16.8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9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12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,13(</w:t>
            </w:r>
            <w:proofErr w:type="spellStart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вг</w:t>
            </w:r>
            <w:proofErr w:type="spellEnd"/>
            <w:r w:rsidRPr="00761DB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761DBE"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="00761DBE"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86144" w:rsidRPr="00761DBE" w:rsidTr="00286144">
        <w:tc>
          <w:tcPr>
            <w:tcW w:w="381" w:type="dxa"/>
            <w:vMerge w:val="restart"/>
            <w:textDirection w:val="btLr"/>
            <w:vAlign w:val="center"/>
          </w:tcPr>
          <w:p w:rsidR="00286144" w:rsidRPr="00761DBE" w:rsidRDefault="00286144" w:rsidP="00761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</w:t>
            </w:r>
            <w:r w:rsidR="007614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  <w:vAlign w:val="center"/>
          </w:tcPr>
          <w:p w:rsidR="00286144" w:rsidRPr="00761DBE" w:rsidRDefault="00286144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4" w:type="dxa"/>
            <w:vAlign w:val="center"/>
          </w:tcPr>
          <w:p w:rsidR="00286144" w:rsidRPr="00761DBE" w:rsidRDefault="0028614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286144" w:rsidRPr="00761DBE" w:rsidRDefault="00286144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  <w:p w:rsidR="00286144" w:rsidRPr="00761DBE" w:rsidRDefault="00286144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694" w:type="dxa"/>
          </w:tcPr>
          <w:p w:rsidR="00286144" w:rsidRPr="00761DBE" w:rsidRDefault="00286144" w:rsidP="003A45BE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286144" w:rsidRPr="00761DBE" w:rsidRDefault="00286144" w:rsidP="003A45BE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конференция (данные для входа в группе </w:t>
            </w: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>); при невозможности подключения изучить материалы учебника по теме</w:t>
            </w:r>
          </w:p>
        </w:tc>
        <w:tc>
          <w:tcPr>
            <w:tcW w:w="2977" w:type="dxa"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6144" w:rsidRPr="00761DBE" w:rsidTr="00286144">
        <w:tc>
          <w:tcPr>
            <w:tcW w:w="381" w:type="dxa"/>
            <w:vMerge/>
            <w:textDirection w:val="btLr"/>
            <w:vAlign w:val="center"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86144" w:rsidRPr="00761DBE" w:rsidRDefault="00286144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  <w:vAlign w:val="center"/>
          </w:tcPr>
          <w:p w:rsidR="00286144" w:rsidRPr="00761DBE" w:rsidRDefault="00286144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286144" w:rsidRPr="00761DBE" w:rsidRDefault="00286144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  <w:r w:rsidR="00761DBE"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61DBE" w:rsidRPr="00761DBE">
              <w:rPr>
                <w:rFonts w:ascii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="00761DBE"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2694" w:type="dxa"/>
          </w:tcPr>
          <w:p w:rsidR="00286144" w:rsidRPr="00761DBE" w:rsidRDefault="00286144" w:rsidP="003A45BE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Безработица: методы борьбы</w:t>
            </w:r>
          </w:p>
        </w:tc>
        <w:tc>
          <w:tcPr>
            <w:tcW w:w="3260" w:type="dxa"/>
          </w:tcPr>
          <w:p w:rsidR="00286144" w:rsidRPr="00761DBE" w:rsidRDefault="007614FE" w:rsidP="003A45BE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="00286144" w:rsidRPr="00761DBE">
              <w:rPr>
                <w:rFonts w:ascii="Times New Roman" w:hAnsi="Times New Roman"/>
                <w:sz w:val="16"/>
                <w:szCs w:val="16"/>
              </w:rPr>
              <w:t>Ознакомиться с текстом по ссылке https://iz.ru/1066474/ekaterina-vinogradova/volia-dlia-uvolennykh-bezrabotnykh-rossiian-obuchat-vedeniiu-</w:t>
            </w:r>
            <w:r w:rsidR="00286144" w:rsidRPr="00761DBE">
              <w:rPr>
                <w:rFonts w:ascii="Times New Roman" w:hAnsi="Times New Roman"/>
                <w:sz w:val="16"/>
                <w:szCs w:val="16"/>
              </w:rPr>
              <w:lastRenderedPageBreak/>
              <w:t>biznesa</w:t>
            </w:r>
          </w:p>
          <w:p w:rsidR="00286144" w:rsidRPr="00761DBE" w:rsidRDefault="00286144" w:rsidP="003A45BE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Ответить на вопросы (подробности в АСУ РСО)</w:t>
            </w:r>
          </w:p>
        </w:tc>
        <w:tc>
          <w:tcPr>
            <w:tcW w:w="2977" w:type="dxa"/>
          </w:tcPr>
          <w:p w:rsidR="00286144" w:rsidRPr="00761DBE" w:rsidRDefault="00286144" w:rsidP="003A45BE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крепить ответы на вопросы (предпочтительно в электронном виде) в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угл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класс (код курса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ontfkv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</w:tr>
      <w:tr w:rsidR="00761DBE" w:rsidRPr="00761DBE" w:rsidTr="00476539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4" w:type="dxa"/>
          </w:tcPr>
          <w:p w:rsidR="00761DBE" w:rsidRPr="00761DBE" w:rsidRDefault="00761DBE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Защита прав человека в государстве. Судебная система.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286144" w:rsidRPr="00761DBE" w:rsidTr="00AB76B8">
        <w:tc>
          <w:tcPr>
            <w:tcW w:w="381" w:type="dxa"/>
            <w:vMerge/>
          </w:tcPr>
          <w:p w:rsidR="00286144" w:rsidRPr="00761DBE" w:rsidRDefault="00286144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286144" w:rsidRPr="00761DBE" w:rsidRDefault="00286144" w:rsidP="00006D3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DBE" w:rsidRPr="00761DBE" w:rsidTr="00476539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</w:tcPr>
          <w:p w:rsidR="00761DBE" w:rsidRPr="00761DBE" w:rsidRDefault="00761DBE" w:rsidP="003F2AD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Право, Сергеев А.В.</w:t>
            </w:r>
          </w:p>
        </w:tc>
        <w:tc>
          <w:tcPr>
            <w:tcW w:w="2694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Правоохранительные органы РФ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отсутствии подключения изучить кодекс по данной теме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260" w:type="dxa"/>
          </w:tcPr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учебник стр. 40,41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7A63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улканы</w:t>
            </w:r>
          </w:p>
        </w:tc>
        <w:tc>
          <w:tcPr>
            <w:tcW w:w="3260" w:type="dxa"/>
          </w:tcPr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:  учебник стр.44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стр.43 упр.4. Прислать описание фот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spellStart"/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удиофайлом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) в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К до 8.00</w:t>
            </w:r>
          </w:p>
        </w:tc>
      </w:tr>
      <w:tr w:rsidR="00761DBE" w:rsidRPr="00761DBE" w:rsidTr="008D610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731CC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7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694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аблицы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, при невозможности подключения учебник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Угренович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.16 практическая работа «Создание таблиц»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на почту до 16.11.2020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savinovaek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>@</w:t>
            </w: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61DBE" w:rsidRPr="00761DBE" w:rsidTr="006E5915">
        <w:tc>
          <w:tcPr>
            <w:tcW w:w="381" w:type="dxa"/>
            <w:vMerge w:val="restart"/>
            <w:textDirection w:val="btLr"/>
          </w:tcPr>
          <w:p w:rsidR="00761DBE" w:rsidRPr="00761DBE" w:rsidRDefault="00761DBE" w:rsidP="007614F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</w:t>
            </w:r>
            <w:r w:rsidR="007614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020</w:t>
            </w:r>
          </w:p>
        </w:tc>
        <w:tc>
          <w:tcPr>
            <w:tcW w:w="283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0A64B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ОБЖ, Приходько И.С.</w:t>
            </w:r>
          </w:p>
          <w:p w:rsidR="00761DBE" w:rsidRPr="00761DBE" w:rsidRDefault="00761DB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(ссылка через АСУ РСО)</w:t>
            </w:r>
          </w:p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При невозможности подключения учебник п.12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В файле в АСУ РСО,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E397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Дубинина Т. И. 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260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19- 16.21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6.19- 16.21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рислать до конца недели в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E397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DBE" w:rsidRPr="00761DBE" w:rsidRDefault="00761DBE" w:rsidP="003F2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Дубинина Т. И. 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войства логарифмов</w:t>
            </w:r>
          </w:p>
        </w:tc>
        <w:tc>
          <w:tcPr>
            <w:tcW w:w="3260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6 №16.41- 16.46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6.41- 16.42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AB76B8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F2AD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4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емы любви, творчества и вечности в романе Булгакова «Мастер и Маргарита»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</w:p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Текст романа «Мастер и Маргарита»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Индивидуальные задания по выбору учащихся, работа с текстом романа по теме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761DBE" w:rsidRDefault="00761DB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Литера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Градецкая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2694" w:type="dxa"/>
          </w:tcPr>
          <w:p w:rsidR="00761DBE" w:rsidRPr="00761DBE" w:rsidRDefault="00761DB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Три мира в романе Булгакова «Мастер и Маргарита»</w:t>
            </w:r>
          </w:p>
        </w:tc>
        <w:tc>
          <w:tcPr>
            <w:tcW w:w="3260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1DB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и невозможности или разрыве подключения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Текст романа «Мастер и Маргарита»</w:t>
            </w:r>
          </w:p>
        </w:tc>
        <w:tc>
          <w:tcPr>
            <w:tcW w:w="2977" w:type="dxa"/>
          </w:tcPr>
          <w:p w:rsidR="00761DBE" w:rsidRPr="00761DBE" w:rsidRDefault="00761DBE" w:rsidP="003F2AD0">
            <w:pPr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Индивидуальные задания по выбору учащихся, работа с текстом романа по теме</w:t>
            </w:r>
          </w:p>
        </w:tc>
      </w:tr>
      <w:tr w:rsidR="007614FE" w:rsidRPr="00761DBE" w:rsidTr="007C06B3">
        <w:tc>
          <w:tcPr>
            <w:tcW w:w="381" w:type="dxa"/>
            <w:vMerge w:val="restart"/>
            <w:textDirection w:val="btLr"/>
            <w:vAlign w:val="center"/>
          </w:tcPr>
          <w:p w:rsidR="007614FE" w:rsidRPr="00761DBE" w:rsidRDefault="007614FE" w:rsidP="00AB76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ИП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Вал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694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>Работа над проектом</w:t>
            </w:r>
          </w:p>
        </w:tc>
        <w:tc>
          <w:tcPr>
            <w:tcW w:w="3260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Работа над проектом</w:t>
            </w:r>
          </w:p>
        </w:tc>
        <w:tc>
          <w:tcPr>
            <w:tcW w:w="2977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7C06B3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3E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овикова И. В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исперстные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системы 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: при невозможности подключения Габриелян Химия 11§9</w:t>
            </w:r>
          </w:p>
        </w:tc>
        <w:tc>
          <w:tcPr>
            <w:tcW w:w="2977" w:type="dxa"/>
          </w:tcPr>
          <w:p w:rsidR="007614FE" w:rsidRPr="00761DBE" w:rsidRDefault="007614FE" w:rsidP="00761DBE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niv</w:t>
              </w:r>
              <w:r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9971@</w:t>
              </w:r>
              <w:r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761DB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5D31D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5D3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91A0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Корчагано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Л. В.</w:t>
            </w:r>
          </w:p>
        </w:tc>
        <w:tc>
          <w:tcPr>
            <w:tcW w:w="2694" w:type="dxa"/>
          </w:tcPr>
          <w:p w:rsidR="00761DBE" w:rsidRPr="00761DBE" w:rsidRDefault="00761DBE" w:rsidP="0087435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Экономика и государство</w:t>
            </w:r>
          </w:p>
        </w:tc>
        <w:tc>
          <w:tcPr>
            <w:tcW w:w="3260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977" w:type="dxa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CA4D6B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5D31D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5D3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2694" w:type="dxa"/>
          </w:tcPr>
          <w:p w:rsidR="007614FE" w:rsidRPr="00761DBE" w:rsidRDefault="007614FE" w:rsidP="003814A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Финансовая политика государства </w:t>
            </w:r>
          </w:p>
        </w:tc>
        <w:tc>
          <w:tcPr>
            <w:tcW w:w="3260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</w:tc>
        <w:tc>
          <w:tcPr>
            <w:tcW w:w="2977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Параграф </w:t>
            </w:r>
            <w:r w:rsidRPr="00761DBE">
              <w:rPr>
                <w:color w:val="000000"/>
                <w:sz w:val="16"/>
                <w:szCs w:val="16"/>
                <w:shd w:val="clear" w:color="auto" w:fill="FFFFFF"/>
              </w:rPr>
              <w:t>7-8</w:t>
            </w:r>
            <w:r w:rsidRPr="00761DB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. Конспект, выполнить тестовое задание </w:t>
            </w:r>
            <w:r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CA4D6B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5D31D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5D3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Е. В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 тени Везувия</w:t>
            </w:r>
          </w:p>
        </w:tc>
        <w:tc>
          <w:tcPr>
            <w:tcW w:w="3260" w:type="dxa"/>
          </w:tcPr>
          <w:p w:rsidR="007614FE" w:rsidRPr="00761DBE" w:rsidRDefault="007614F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 учебник </w:t>
            </w:r>
            <w:proofErr w:type="spellStart"/>
            <w:proofErr w:type="gramStart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5</w:t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5D31D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5D3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91A0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иродные катастрофы</w:t>
            </w:r>
          </w:p>
        </w:tc>
        <w:tc>
          <w:tcPr>
            <w:tcW w:w="3260" w:type="dxa"/>
          </w:tcPr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 учебник </w:t>
            </w:r>
            <w:proofErr w:type="spellStart"/>
            <w:proofErr w:type="gramStart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5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.46-47 упр.2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286144">
        <w:tc>
          <w:tcPr>
            <w:tcW w:w="381" w:type="dxa"/>
            <w:vMerge w:val="restart"/>
            <w:textDirection w:val="btLr"/>
          </w:tcPr>
          <w:p w:rsidR="00761DBE" w:rsidRPr="00761DBE" w:rsidRDefault="00761DBE" w:rsidP="00AB76B8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ЯТНИЦА, 13/11/2020</w:t>
            </w: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91A0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юнин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Е. Н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овершенствование лексико-грамматических навыков</w:t>
            </w:r>
          </w:p>
        </w:tc>
        <w:tc>
          <w:tcPr>
            <w:tcW w:w="3260" w:type="dxa"/>
          </w:tcPr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 учебник </w:t>
            </w:r>
            <w:proofErr w:type="spellStart"/>
            <w:proofErr w:type="gramStart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8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91A0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ридаточные условия</w:t>
            </w:r>
          </w:p>
        </w:tc>
        <w:tc>
          <w:tcPr>
            <w:tcW w:w="3260" w:type="dxa"/>
          </w:tcPr>
          <w:p w:rsidR="00761DBE" w:rsidRPr="00761DBE" w:rsidRDefault="00761DBE" w:rsidP="00D518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lang w:val="en-BZ"/>
              </w:rPr>
              <w:t>Zoom</w:t>
            </w:r>
          </w:p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и невозможности или разрыве подключения:  учебник </w:t>
            </w:r>
            <w:proofErr w:type="spellStart"/>
            <w:proofErr w:type="gramStart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</w:t>
            </w:r>
            <w:proofErr w:type="spellEnd"/>
            <w:proofErr w:type="gramEnd"/>
            <w:r w:rsidRPr="00761DB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9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рислать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удиофайл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на сравнение фото в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айбер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или в ВК до 8.00</w:t>
            </w:r>
          </w:p>
        </w:tc>
      </w:tr>
      <w:tr w:rsidR="00761DBE" w:rsidRPr="00761DBE" w:rsidTr="00793851">
        <w:trPr>
          <w:trHeight w:val="223"/>
        </w:trPr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761DBE" w:rsidRPr="00761DBE" w:rsidRDefault="00761DBE" w:rsidP="0079385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391A0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Конфигурации планет Законы движения планет</w:t>
            </w:r>
          </w:p>
        </w:tc>
        <w:tc>
          <w:tcPr>
            <w:tcW w:w="3260" w:type="dxa"/>
          </w:tcPr>
          <w:p w:rsidR="00761DBE" w:rsidRPr="00761DBE" w:rsidRDefault="00761DBE" w:rsidP="008B6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, РЭШ урок 31</w:t>
            </w:r>
          </w:p>
          <w:p w:rsidR="00761DBE" w:rsidRPr="00761DBE" w:rsidRDefault="00761DBE" w:rsidP="008B69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подключения Учебник П.11 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1.    вопросы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286144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BC691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DBE" w:rsidRPr="00761DBE" w:rsidRDefault="00761DB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260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88,2.189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14FE" w:rsidRPr="00761DBE" w:rsidTr="009853A5">
        <w:tc>
          <w:tcPr>
            <w:tcW w:w="381" w:type="dxa"/>
            <w:vMerge/>
          </w:tcPr>
          <w:p w:rsidR="007614FE" w:rsidRPr="00761DBE" w:rsidRDefault="007614F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761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614FE" w:rsidRPr="00761DBE" w:rsidRDefault="007614FE" w:rsidP="00761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90,2.195</w:t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.192 ,2.19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9853A5">
        <w:tc>
          <w:tcPr>
            <w:tcW w:w="381" w:type="dxa"/>
            <w:vMerge w:val="restart"/>
            <w:textDirection w:val="btLr"/>
          </w:tcPr>
          <w:p w:rsidR="007614FE" w:rsidRPr="00761DBE" w:rsidRDefault="007614FE" w:rsidP="00AB76B8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уббота, 14/11/2020</w:t>
            </w: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4FE" w:rsidRPr="00761DBE" w:rsidRDefault="007614FE" w:rsidP="003F2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Физкультура,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Махинова</w:t>
            </w:r>
            <w:proofErr w:type="spell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Л.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694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ередач на месте и в движение. </w:t>
            </w:r>
          </w:p>
        </w:tc>
        <w:tc>
          <w:tcPr>
            <w:tcW w:w="3260" w:type="dxa"/>
          </w:tcPr>
          <w:p w:rsidR="007614FE" w:rsidRPr="00761DBE" w:rsidRDefault="007614FE" w:rsidP="003F2AD0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Выполнить комплекс упражнений на месте</w:t>
            </w:r>
          </w:p>
        </w:tc>
        <w:tc>
          <w:tcPr>
            <w:tcW w:w="2977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DBE" w:rsidRPr="00761DBE" w:rsidTr="008B0439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8B7BD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Pr="00E90F2A" w:rsidRDefault="00761DBE" w:rsidP="0067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F2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Логарифмические уравнения</w:t>
            </w:r>
          </w:p>
        </w:tc>
        <w:tc>
          <w:tcPr>
            <w:tcW w:w="3260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7 №17.1- 17.10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7 №17.1- 17.10(</w:t>
            </w:r>
            <w:proofErr w:type="spellStart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г</w:t>
            </w:r>
            <w:proofErr w:type="spellEnd"/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8B0439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61DBE" w:rsidRPr="00761DBE" w:rsidRDefault="00761DB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604" w:type="dxa"/>
            <w:vAlign w:val="center"/>
          </w:tcPr>
          <w:p w:rsidR="00761DBE" w:rsidRPr="00761DBE" w:rsidRDefault="00761DBE" w:rsidP="008B7BD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</w:tcPr>
          <w:p w:rsidR="00761DBE" w:rsidRDefault="00761DBE" w:rsidP="00670059">
            <w:r w:rsidRPr="00E90F2A">
              <w:rPr>
                <w:rFonts w:ascii="Times New Roman" w:hAnsi="Times New Roman" w:cs="Times New Roman"/>
                <w:sz w:val="16"/>
                <w:szCs w:val="16"/>
              </w:rPr>
              <w:t>Дубинина Т. И.</w:t>
            </w:r>
          </w:p>
        </w:tc>
        <w:tc>
          <w:tcPr>
            <w:tcW w:w="2694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Пирамида.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иды пирамид.</w:t>
            </w:r>
          </w:p>
        </w:tc>
        <w:tc>
          <w:tcPr>
            <w:tcW w:w="3260" w:type="dxa"/>
          </w:tcPr>
          <w:p w:rsidR="00761DBE" w:rsidRPr="00761DBE" w:rsidRDefault="00761DBE" w:rsidP="00AB76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oom</w:t>
            </w: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 при невозможности подключения учебник п.14 №2.198,2.200</w:t>
            </w:r>
          </w:p>
        </w:tc>
        <w:tc>
          <w:tcPr>
            <w:tcW w:w="2977" w:type="dxa"/>
          </w:tcPr>
          <w:p w:rsidR="00761DBE" w:rsidRPr="00761DBE" w:rsidRDefault="00761DB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.199,2.202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DBE" w:rsidRPr="00761DBE" w:rsidTr="00AB76B8">
        <w:tc>
          <w:tcPr>
            <w:tcW w:w="381" w:type="dxa"/>
            <w:vMerge/>
          </w:tcPr>
          <w:p w:rsidR="00761DBE" w:rsidRPr="00761DBE" w:rsidRDefault="00761DB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761DBE" w:rsidRPr="00761DBE" w:rsidRDefault="00761DB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7614FE" w:rsidRPr="00761DBE" w:rsidTr="007A29BE">
        <w:tc>
          <w:tcPr>
            <w:tcW w:w="381" w:type="dxa"/>
            <w:vMerge/>
          </w:tcPr>
          <w:p w:rsidR="007614FE" w:rsidRPr="00761DBE" w:rsidRDefault="007614F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Хабибуллина Р. Д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Адаптация организмов к условиям питания как результат действия естественного отбора. Лабораторная работа № 3 "Выявление приспособлений организмов к среде обитания"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 в случае отсутствия связи: учебник&amp;10</w:t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&amp;10 задание в прикрепленном файле АСУ </w:t>
            </w: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тправить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до13.11(20.00ч)на почту АСУ РСО или </w:t>
            </w:r>
            <w:hyperlink r:id="rId13"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habibullina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sha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1DBE"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14FE" w:rsidRPr="00761DBE" w:rsidTr="007A29BE">
        <w:tc>
          <w:tcPr>
            <w:tcW w:w="381" w:type="dxa"/>
            <w:vMerge/>
          </w:tcPr>
          <w:p w:rsidR="007614FE" w:rsidRPr="00761DBE" w:rsidRDefault="007614FE" w:rsidP="00B5655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Сиднева Е. Н.</w:t>
            </w:r>
          </w:p>
        </w:tc>
        <w:tc>
          <w:tcPr>
            <w:tcW w:w="2694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От Российской республики совето</w:t>
            </w:r>
            <w:proofErr w:type="gram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в к СССР</w:t>
            </w:r>
            <w:proofErr w:type="gram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761DBE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  <w:bookmarkStart w:id="0" w:name="_GoBack"/>
            <w:bookmarkEnd w:id="0"/>
          </w:p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невозможности подключения:</w:t>
            </w:r>
          </w:p>
          <w:p w:rsidR="007614FE" w:rsidRPr="00761DBE" w:rsidRDefault="007614FE" w:rsidP="00AB76B8">
            <w:pPr>
              <w:pStyle w:val="a6"/>
              <w:rPr>
                <w:sz w:val="16"/>
                <w:szCs w:val="16"/>
                <w:lang w:eastAsia="en-US"/>
              </w:rPr>
            </w:pPr>
            <w:r w:rsidRPr="00761DBE">
              <w:rPr>
                <w:sz w:val="16"/>
                <w:szCs w:val="16"/>
              </w:rPr>
              <w:t>учебник п.12 разобрать по вопросам.</w:t>
            </w:r>
            <w:r w:rsidRPr="00761DBE"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14FE" w:rsidRPr="00761DBE" w:rsidTr="00286144">
        <w:tc>
          <w:tcPr>
            <w:tcW w:w="381" w:type="dxa"/>
            <w:vMerge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614FE" w:rsidRPr="00761DBE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История Сиднева Е. Н.</w:t>
            </w:r>
          </w:p>
        </w:tc>
        <w:tc>
          <w:tcPr>
            <w:tcW w:w="2694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Послевоенное Урегулирование и революционные события в Европе</w:t>
            </w:r>
          </w:p>
        </w:tc>
        <w:tc>
          <w:tcPr>
            <w:tcW w:w="3260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 невозможности подключения 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учебник п.13 разобрать по вопросам.</w:t>
            </w: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1DBE">
              <w:rPr>
                <w:rFonts w:ascii="Times New Roman" w:hAnsi="Times New Roman" w:cs="Times New Roman"/>
                <w:sz w:val="16"/>
                <w:szCs w:val="16"/>
              </w:rPr>
              <w:t>Задание №1 с.87</w:t>
            </w:r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прислать до конца недели </w:t>
            </w:r>
            <w:proofErr w:type="gramStart"/>
            <w:r w:rsidRPr="00761DB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61DBE">
              <w:rPr>
                <w:rFonts w:ascii="Times New Roman" w:hAnsi="Times New Roman"/>
                <w:sz w:val="16"/>
                <w:szCs w:val="16"/>
              </w:rPr>
              <w:t xml:space="preserve"> асу </w:t>
            </w: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</w:p>
        </w:tc>
      </w:tr>
      <w:tr w:rsidR="007614FE" w:rsidRPr="00761DBE" w:rsidTr="007A29BE">
        <w:tc>
          <w:tcPr>
            <w:tcW w:w="381" w:type="dxa"/>
          </w:tcPr>
          <w:p w:rsidR="007614FE" w:rsidRPr="00761DBE" w:rsidRDefault="007614FE" w:rsidP="003E7439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14FE" w:rsidRPr="00D00F7B" w:rsidRDefault="007614FE" w:rsidP="00AB76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 – 13.30</w:t>
            </w:r>
          </w:p>
        </w:tc>
        <w:tc>
          <w:tcPr>
            <w:tcW w:w="1604" w:type="dxa"/>
          </w:tcPr>
          <w:p w:rsidR="007614FE" w:rsidRPr="00761DBE" w:rsidRDefault="007614FE" w:rsidP="00FF5169">
            <w:pPr>
              <w:pStyle w:val="a3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1DBE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126" w:type="dxa"/>
            <w:vAlign w:val="center"/>
          </w:tcPr>
          <w:p w:rsidR="007614FE" w:rsidRPr="00761DBE" w:rsidRDefault="007614FE" w:rsidP="00B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, Задорина Е.А.</w:t>
            </w:r>
          </w:p>
        </w:tc>
        <w:tc>
          <w:tcPr>
            <w:tcW w:w="2694" w:type="dxa"/>
            <w:vAlign w:val="center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имся к экзаменам</w:t>
            </w:r>
          </w:p>
        </w:tc>
        <w:tc>
          <w:tcPr>
            <w:tcW w:w="3260" w:type="dxa"/>
          </w:tcPr>
          <w:p w:rsidR="007614FE" w:rsidRPr="00D00F7B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oom </w:t>
            </w:r>
          </w:p>
        </w:tc>
        <w:tc>
          <w:tcPr>
            <w:tcW w:w="2977" w:type="dxa"/>
          </w:tcPr>
          <w:p w:rsidR="007614FE" w:rsidRPr="00761DBE" w:rsidRDefault="007614FE" w:rsidP="00AB76B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3E9A" w:rsidRPr="008355C1" w:rsidRDefault="00273E9A" w:rsidP="008355C1">
      <w:pPr>
        <w:rPr>
          <w:rFonts w:ascii="Times New Roman" w:hAnsi="Times New Roman" w:cs="Times New Roman"/>
          <w:b/>
          <w:sz w:val="24"/>
        </w:rPr>
      </w:pPr>
    </w:p>
    <w:sectPr w:rsidR="00273E9A" w:rsidRPr="008355C1" w:rsidSect="00391CFE">
      <w:pgSz w:w="16838" w:h="11906" w:orient="landscape"/>
      <w:pgMar w:top="993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DB5"/>
    <w:multiLevelType w:val="hybridMultilevel"/>
    <w:tmpl w:val="0A2A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97B"/>
    <w:multiLevelType w:val="hybridMultilevel"/>
    <w:tmpl w:val="79264D04"/>
    <w:lvl w:ilvl="0" w:tplc="D32AA514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5E6"/>
    <w:multiLevelType w:val="multilevel"/>
    <w:tmpl w:val="A2DC40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5">
    <w:nsid w:val="50E1020B"/>
    <w:multiLevelType w:val="multilevel"/>
    <w:tmpl w:val="A2DC40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6">
    <w:nsid w:val="5158547A"/>
    <w:multiLevelType w:val="hybridMultilevel"/>
    <w:tmpl w:val="8A44ED82"/>
    <w:lvl w:ilvl="0" w:tplc="2676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0D0"/>
    <w:rsid w:val="00002C50"/>
    <w:rsid w:val="00006D3B"/>
    <w:rsid w:val="00035FF8"/>
    <w:rsid w:val="00096E61"/>
    <w:rsid w:val="000A64B1"/>
    <w:rsid w:val="000B6403"/>
    <w:rsid w:val="000C1999"/>
    <w:rsid w:val="000D3642"/>
    <w:rsid w:val="000D5BCE"/>
    <w:rsid w:val="000E3B26"/>
    <w:rsid w:val="000F536E"/>
    <w:rsid w:val="000F7792"/>
    <w:rsid w:val="00106C45"/>
    <w:rsid w:val="00150539"/>
    <w:rsid w:val="0015417F"/>
    <w:rsid w:val="00177FBA"/>
    <w:rsid w:val="0018219B"/>
    <w:rsid w:val="001A01A9"/>
    <w:rsid w:val="001A79D5"/>
    <w:rsid w:val="001C6551"/>
    <w:rsid w:val="001D3047"/>
    <w:rsid w:val="001F6517"/>
    <w:rsid w:val="001F76CC"/>
    <w:rsid w:val="002052FF"/>
    <w:rsid w:val="002173C1"/>
    <w:rsid w:val="00224AD0"/>
    <w:rsid w:val="00243969"/>
    <w:rsid w:val="00254E0E"/>
    <w:rsid w:val="00267738"/>
    <w:rsid w:val="00273E9A"/>
    <w:rsid w:val="00274D87"/>
    <w:rsid w:val="00286144"/>
    <w:rsid w:val="002A79A0"/>
    <w:rsid w:val="002B6E03"/>
    <w:rsid w:val="002C6293"/>
    <w:rsid w:val="002D3E7E"/>
    <w:rsid w:val="002D5BE5"/>
    <w:rsid w:val="002E7481"/>
    <w:rsid w:val="00303B11"/>
    <w:rsid w:val="00306FE7"/>
    <w:rsid w:val="00365BD7"/>
    <w:rsid w:val="00377AE8"/>
    <w:rsid w:val="003814AA"/>
    <w:rsid w:val="00384732"/>
    <w:rsid w:val="00391A09"/>
    <w:rsid w:val="00391CFE"/>
    <w:rsid w:val="00396971"/>
    <w:rsid w:val="003A45BE"/>
    <w:rsid w:val="003C0F9E"/>
    <w:rsid w:val="003C1116"/>
    <w:rsid w:val="003E19BD"/>
    <w:rsid w:val="003E3971"/>
    <w:rsid w:val="003E7439"/>
    <w:rsid w:val="003F3C9D"/>
    <w:rsid w:val="0041114A"/>
    <w:rsid w:val="00422795"/>
    <w:rsid w:val="004326B9"/>
    <w:rsid w:val="00457D71"/>
    <w:rsid w:val="004649C0"/>
    <w:rsid w:val="00466929"/>
    <w:rsid w:val="00475BC8"/>
    <w:rsid w:val="004775B6"/>
    <w:rsid w:val="004841D6"/>
    <w:rsid w:val="00494AB4"/>
    <w:rsid w:val="004959BE"/>
    <w:rsid w:val="004C5EBC"/>
    <w:rsid w:val="004C6C4B"/>
    <w:rsid w:val="00501A84"/>
    <w:rsid w:val="005030A5"/>
    <w:rsid w:val="00505CBE"/>
    <w:rsid w:val="00505F8F"/>
    <w:rsid w:val="00530EC9"/>
    <w:rsid w:val="00541600"/>
    <w:rsid w:val="0054542D"/>
    <w:rsid w:val="0055383B"/>
    <w:rsid w:val="00565032"/>
    <w:rsid w:val="005741CA"/>
    <w:rsid w:val="00596A69"/>
    <w:rsid w:val="005D31D9"/>
    <w:rsid w:val="005E2E9E"/>
    <w:rsid w:val="005E5B7A"/>
    <w:rsid w:val="005F12F4"/>
    <w:rsid w:val="00606FB6"/>
    <w:rsid w:val="00631AC9"/>
    <w:rsid w:val="00647839"/>
    <w:rsid w:val="006B07F2"/>
    <w:rsid w:val="006B271D"/>
    <w:rsid w:val="006B4544"/>
    <w:rsid w:val="006B5076"/>
    <w:rsid w:val="006B5416"/>
    <w:rsid w:val="006B7670"/>
    <w:rsid w:val="006C18B5"/>
    <w:rsid w:val="006E5045"/>
    <w:rsid w:val="006F16A3"/>
    <w:rsid w:val="007155D5"/>
    <w:rsid w:val="00724AB1"/>
    <w:rsid w:val="00731CCF"/>
    <w:rsid w:val="00736518"/>
    <w:rsid w:val="00747C61"/>
    <w:rsid w:val="007614FE"/>
    <w:rsid w:val="00761DBE"/>
    <w:rsid w:val="00793851"/>
    <w:rsid w:val="007A1E51"/>
    <w:rsid w:val="007A4E60"/>
    <w:rsid w:val="007A63DF"/>
    <w:rsid w:val="007C1A1B"/>
    <w:rsid w:val="00814814"/>
    <w:rsid w:val="00816120"/>
    <w:rsid w:val="008313E9"/>
    <w:rsid w:val="00831B96"/>
    <w:rsid w:val="008355C1"/>
    <w:rsid w:val="008364DE"/>
    <w:rsid w:val="00842987"/>
    <w:rsid w:val="00874357"/>
    <w:rsid w:val="00875B16"/>
    <w:rsid w:val="008768B3"/>
    <w:rsid w:val="008848D3"/>
    <w:rsid w:val="00895F3E"/>
    <w:rsid w:val="008B00A0"/>
    <w:rsid w:val="008B6939"/>
    <w:rsid w:val="008B7BDB"/>
    <w:rsid w:val="008C42C6"/>
    <w:rsid w:val="008E0945"/>
    <w:rsid w:val="008F3620"/>
    <w:rsid w:val="008F5252"/>
    <w:rsid w:val="00907C6D"/>
    <w:rsid w:val="00923315"/>
    <w:rsid w:val="009835C4"/>
    <w:rsid w:val="00993AA8"/>
    <w:rsid w:val="009A6CBC"/>
    <w:rsid w:val="009B01F8"/>
    <w:rsid w:val="009D7387"/>
    <w:rsid w:val="009E5B5B"/>
    <w:rsid w:val="00A06F76"/>
    <w:rsid w:val="00A15FA8"/>
    <w:rsid w:val="00A36D59"/>
    <w:rsid w:val="00A40589"/>
    <w:rsid w:val="00A42F5A"/>
    <w:rsid w:val="00A55D66"/>
    <w:rsid w:val="00A641F8"/>
    <w:rsid w:val="00AA7636"/>
    <w:rsid w:val="00AB36B3"/>
    <w:rsid w:val="00AB692C"/>
    <w:rsid w:val="00AB76B8"/>
    <w:rsid w:val="00B00E27"/>
    <w:rsid w:val="00B16176"/>
    <w:rsid w:val="00B17376"/>
    <w:rsid w:val="00B22315"/>
    <w:rsid w:val="00B56558"/>
    <w:rsid w:val="00B773A0"/>
    <w:rsid w:val="00B80F04"/>
    <w:rsid w:val="00B840D0"/>
    <w:rsid w:val="00B86BF1"/>
    <w:rsid w:val="00B90D73"/>
    <w:rsid w:val="00BA6A14"/>
    <w:rsid w:val="00BC0368"/>
    <w:rsid w:val="00BC6916"/>
    <w:rsid w:val="00BD5CFD"/>
    <w:rsid w:val="00BD75C0"/>
    <w:rsid w:val="00BF4AB4"/>
    <w:rsid w:val="00C0427F"/>
    <w:rsid w:val="00C14B0E"/>
    <w:rsid w:val="00C21047"/>
    <w:rsid w:val="00C240A0"/>
    <w:rsid w:val="00C35604"/>
    <w:rsid w:val="00C4260D"/>
    <w:rsid w:val="00C42F24"/>
    <w:rsid w:val="00C52901"/>
    <w:rsid w:val="00C7731F"/>
    <w:rsid w:val="00C97751"/>
    <w:rsid w:val="00CD0801"/>
    <w:rsid w:val="00CF15B9"/>
    <w:rsid w:val="00CF16C4"/>
    <w:rsid w:val="00CF1C6C"/>
    <w:rsid w:val="00CF6E11"/>
    <w:rsid w:val="00D00F7B"/>
    <w:rsid w:val="00D10633"/>
    <w:rsid w:val="00D12DBA"/>
    <w:rsid w:val="00D35E8B"/>
    <w:rsid w:val="00D518FE"/>
    <w:rsid w:val="00D77179"/>
    <w:rsid w:val="00D84CC9"/>
    <w:rsid w:val="00D9149E"/>
    <w:rsid w:val="00DA1966"/>
    <w:rsid w:val="00DD0DAF"/>
    <w:rsid w:val="00DE5645"/>
    <w:rsid w:val="00E00707"/>
    <w:rsid w:val="00E12421"/>
    <w:rsid w:val="00E17C6E"/>
    <w:rsid w:val="00E2336B"/>
    <w:rsid w:val="00E248B6"/>
    <w:rsid w:val="00E25C3F"/>
    <w:rsid w:val="00E50E55"/>
    <w:rsid w:val="00E5630A"/>
    <w:rsid w:val="00E60021"/>
    <w:rsid w:val="00E60639"/>
    <w:rsid w:val="00E641B1"/>
    <w:rsid w:val="00E66C49"/>
    <w:rsid w:val="00E66CEA"/>
    <w:rsid w:val="00E74CAA"/>
    <w:rsid w:val="00E818B4"/>
    <w:rsid w:val="00E90A01"/>
    <w:rsid w:val="00EC2050"/>
    <w:rsid w:val="00EC2717"/>
    <w:rsid w:val="00ED5633"/>
    <w:rsid w:val="00EF54F8"/>
    <w:rsid w:val="00F26643"/>
    <w:rsid w:val="00F37A3C"/>
    <w:rsid w:val="00F41573"/>
    <w:rsid w:val="00F452CF"/>
    <w:rsid w:val="00F85F51"/>
    <w:rsid w:val="00F975D0"/>
    <w:rsid w:val="00FB3409"/>
    <w:rsid w:val="00FC09B6"/>
    <w:rsid w:val="00FC3957"/>
    <w:rsid w:val="00FE74DC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A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rsid w:val="00816120"/>
    <w:pPr>
      <w:suppressLineNumbers/>
    </w:pPr>
  </w:style>
  <w:style w:type="paragraph" w:styleId="a8">
    <w:name w:val="No Spacing"/>
    <w:uiPriority w:val="1"/>
    <w:qFormat/>
    <w:rsid w:val="00BF4AB4"/>
    <w:pPr>
      <w:spacing w:after="0" w:line="240" w:lineRule="auto"/>
    </w:pPr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C0F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9971@yandex.ru" TargetMode="External"/><Relationship Id="rId13" Type="http://schemas.openxmlformats.org/officeDocument/2006/relationships/hyperlink" Target="mailto:habibullina.rush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.vss57@mail.ru" TargetMode="External"/><Relationship Id="rId12" Type="http://schemas.openxmlformats.org/officeDocument/2006/relationships/hyperlink" Target="mailto:niv997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vss57@mail.ru" TargetMode="External"/><Relationship Id="rId11" Type="http://schemas.openxmlformats.org/officeDocument/2006/relationships/hyperlink" Target="mailto:habibullina.rush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.vss5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vss5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3DAF-4C87-4885-8CCE-E2ADAF9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20-04-06T15:17:00Z</cp:lastPrinted>
  <dcterms:created xsi:type="dcterms:W3CDTF">2020-11-08T10:51:00Z</dcterms:created>
  <dcterms:modified xsi:type="dcterms:W3CDTF">2020-11-08T10:51:00Z</dcterms:modified>
</cp:coreProperties>
</file>